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05E1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0F0A43EF" w14:textId="3D5D6D25" w:rsidR="00EA5B53" w:rsidRDefault="00190173" w:rsidP="00EA5B53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AC2D82">
        <w:rPr>
          <w:rFonts w:ascii="Verdana" w:hAnsi="Verdana" w:cs="Arial"/>
          <w:b/>
          <w:color w:val="002060"/>
          <w:sz w:val="22"/>
          <w:szCs w:val="24"/>
          <w:lang w:val="en-GB"/>
        </w:rPr>
        <w:t>Spring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20</w:t>
      </w:r>
      <w:r w:rsidR="00D04E7B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B41829">
        <w:rPr>
          <w:rFonts w:ascii="Verdana" w:hAnsi="Verdana" w:cs="Arial"/>
          <w:b/>
          <w:color w:val="002060"/>
          <w:sz w:val="22"/>
          <w:szCs w:val="24"/>
          <w:lang w:val="en-GB"/>
        </w:rPr>
        <w:t>1</w:t>
      </w:r>
      <w:r w:rsidR="00D04E7B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B41829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2 </w:t>
      </w:r>
      <w:r w:rsidR="00B41829" w:rsidRPr="00B41829">
        <w:rPr>
          <w:rFonts w:ascii="Verdana" w:hAnsi="Verdana" w:cs="Arial"/>
          <w:b/>
          <w:color w:val="1F3864" w:themeColor="accent1" w:themeShade="80"/>
          <w:sz w:val="22"/>
          <w:szCs w:val="24"/>
          <w:lang w:val="en-GB"/>
        </w:rPr>
        <w:t xml:space="preserve"> </w:t>
      </w:r>
      <w:r w:rsidR="00EA5B53" w:rsidRPr="00AC2D82">
        <w:rPr>
          <w:rFonts w:ascii="Verdana" w:hAnsi="Verdana" w:cs="Arial"/>
          <w:bCs/>
          <w:color w:val="002060"/>
          <w:sz w:val="22"/>
          <w:szCs w:val="24"/>
          <w:lang w:val="en-US"/>
        </w:rPr>
        <w:t>(01-0</w:t>
      </w:r>
      <w:r w:rsidR="00AC2D82" w:rsidRPr="00AC2D82"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="00EA5B53" w:rsidRPr="00AC2D82">
        <w:rPr>
          <w:rFonts w:ascii="Verdana" w:hAnsi="Verdana" w:cs="Arial"/>
          <w:bCs/>
          <w:color w:val="002060"/>
          <w:sz w:val="22"/>
          <w:szCs w:val="24"/>
          <w:lang w:val="en-US"/>
        </w:rPr>
        <w:t>-202</w:t>
      </w:r>
      <w:r w:rsidR="00AC2D82" w:rsidRPr="00AC2D82"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="00EA5B53" w:rsidRPr="00AC2D82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 – </w:t>
      </w:r>
      <w:r w:rsidR="00E738F5">
        <w:rPr>
          <w:rFonts w:ascii="Verdana" w:hAnsi="Verdana" w:cs="Arial"/>
          <w:bCs/>
          <w:color w:val="002060"/>
          <w:sz w:val="22"/>
          <w:szCs w:val="24"/>
          <w:lang w:val="en-US"/>
        </w:rPr>
        <w:t>02</w:t>
      </w:r>
      <w:r w:rsidR="00EA5B53" w:rsidRPr="00AC2D82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E738F5">
        <w:rPr>
          <w:rFonts w:ascii="Verdana" w:hAnsi="Verdana" w:cs="Arial"/>
          <w:bCs/>
          <w:color w:val="002060"/>
          <w:sz w:val="22"/>
          <w:szCs w:val="24"/>
          <w:lang w:val="en-US"/>
        </w:rPr>
        <w:t>7</w:t>
      </w:r>
      <w:r w:rsidR="00EA5B53" w:rsidRPr="00AC2D82">
        <w:rPr>
          <w:rFonts w:ascii="Verdana" w:hAnsi="Verdana" w:cs="Arial"/>
          <w:bCs/>
          <w:color w:val="002060"/>
          <w:sz w:val="22"/>
          <w:szCs w:val="24"/>
          <w:lang w:val="en-US"/>
        </w:rPr>
        <w:t>-2022)</w:t>
      </w:r>
    </w:p>
    <w:p w14:paraId="723B5D5F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1714"/>
        <w:gridCol w:w="2687"/>
      </w:tblGrid>
      <w:tr w:rsidR="001B0BB8" w:rsidRPr="005F214B" w14:paraId="0B059E24" w14:textId="77777777" w:rsidTr="006247B4">
        <w:trPr>
          <w:trHeight w:val="334"/>
        </w:trPr>
        <w:tc>
          <w:tcPr>
            <w:tcW w:w="2196" w:type="dxa"/>
            <w:shd w:val="clear" w:color="auto" w:fill="auto"/>
          </w:tcPr>
          <w:p w14:paraId="6A79F96C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6462A46F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1" w:type="dxa"/>
            <w:shd w:val="clear" w:color="auto" w:fill="auto"/>
          </w:tcPr>
          <w:p w14:paraId="374B2E5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5A3E58CF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87" w:type="dxa"/>
            <w:shd w:val="clear" w:color="auto" w:fill="auto"/>
          </w:tcPr>
          <w:p w14:paraId="24E1F1C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7018942" w14:textId="77777777" w:rsidTr="006247B4">
        <w:trPr>
          <w:trHeight w:val="412"/>
        </w:trPr>
        <w:tc>
          <w:tcPr>
            <w:tcW w:w="2196" w:type="dxa"/>
            <w:shd w:val="clear" w:color="auto" w:fill="auto"/>
          </w:tcPr>
          <w:p w14:paraId="719070B0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181" w:type="dxa"/>
            <w:shd w:val="clear" w:color="auto" w:fill="auto"/>
          </w:tcPr>
          <w:p w14:paraId="4D40172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2EC63AAB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687" w:type="dxa"/>
            <w:shd w:val="clear" w:color="auto" w:fill="auto"/>
          </w:tcPr>
          <w:p w14:paraId="05C58EB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6A358FC" w14:textId="77777777" w:rsidTr="006247B4">
        <w:tc>
          <w:tcPr>
            <w:tcW w:w="2196" w:type="dxa"/>
            <w:shd w:val="clear" w:color="auto" w:fill="auto"/>
          </w:tcPr>
          <w:p w14:paraId="60FB5CFA" w14:textId="12848EBA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181" w:type="dxa"/>
            <w:shd w:val="clear" w:color="auto" w:fill="auto"/>
          </w:tcPr>
          <w:p w14:paraId="262ABEE9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50EAAD30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87" w:type="dxa"/>
            <w:shd w:val="clear" w:color="auto" w:fill="auto"/>
          </w:tcPr>
          <w:p w14:paraId="5602DB49" w14:textId="625519F9" w:rsidR="001903D7" w:rsidRPr="005F214B" w:rsidRDefault="00D04E7B" w:rsidP="00481FF4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B41829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- 202</w:t>
            </w:r>
            <w:r w:rsidR="00B41829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1FC5C176" w14:textId="77777777" w:rsidTr="006247B4">
        <w:tc>
          <w:tcPr>
            <w:tcW w:w="2196" w:type="dxa"/>
            <w:shd w:val="clear" w:color="auto" w:fill="auto"/>
          </w:tcPr>
          <w:p w14:paraId="039990BF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181" w:type="dxa"/>
            <w:shd w:val="clear" w:color="auto" w:fill="auto"/>
          </w:tcPr>
          <w:p w14:paraId="355290A8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3B844962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5D0011F6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687" w:type="dxa"/>
            <w:shd w:val="clear" w:color="auto" w:fill="auto"/>
          </w:tcPr>
          <w:p w14:paraId="66BDF0A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CAFAB43" w14:textId="77777777" w:rsidTr="006247B4">
        <w:tc>
          <w:tcPr>
            <w:tcW w:w="2196" w:type="dxa"/>
            <w:shd w:val="clear" w:color="auto" w:fill="auto"/>
          </w:tcPr>
          <w:p w14:paraId="009B8557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181" w:type="dxa"/>
            <w:shd w:val="clear" w:color="auto" w:fill="auto"/>
          </w:tcPr>
          <w:p w14:paraId="69571A4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4D989839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2149400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87" w:type="dxa"/>
            <w:shd w:val="clear" w:color="auto" w:fill="auto"/>
          </w:tcPr>
          <w:p w14:paraId="1A7EC74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A49F338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120488EF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188"/>
        <w:gridCol w:w="1701"/>
        <w:gridCol w:w="2687"/>
      </w:tblGrid>
      <w:tr w:rsidR="009B18BB" w:rsidRPr="005F214B" w14:paraId="7644D6D6" w14:textId="77777777" w:rsidTr="006247B4">
        <w:trPr>
          <w:trHeight w:val="371"/>
        </w:trPr>
        <w:tc>
          <w:tcPr>
            <w:tcW w:w="2202" w:type="dxa"/>
            <w:shd w:val="clear" w:color="auto" w:fill="auto"/>
          </w:tcPr>
          <w:p w14:paraId="5305E747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88" w:type="dxa"/>
            <w:shd w:val="clear" w:color="auto" w:fill="auto"/>
          </w:tcPr>
          <w:p w14:paraId="24868050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6F537A8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87" w:type="dxa"/>
            <w:shd w:val="clear" w:color="auto" w:fill="auto"/>
          </w:tcPr>
          <w:p w14:paraId="18650385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27FEA597" w14:textId="77777777" w:rsidTr="006247B4">
        <w:trPr>
          <w:trHeight w:val="371"/>
        </w:trPr>
        <w:tc>
          <w:tcPr>
            <w:tcW w:w="2202" w:type="dxa"/>
            <w:shd w:val="clear" w:color="auto" w:fill="auto"/>
          </w:tcPr>
          <w:p w14:paraId="49F2C18F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0F8617F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88" w:type="dxa"/>
            <w:shd w:val="clear" w:color="auto" w:fill="auto"/>
          </w:tcPr>
          <w:p w14:paraId="53C0F0BE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BE09E4A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87" w:type="dxa"/>
            <w:shd w:val="clear" w:color="auto" w:fill="auto"/>
          </w:tcPr>
          <w:p w14:paraId="63254616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B9A01CE" w14:textId="77777777" w:rsidTr="006247B4">
        <w:trPr>
          <w:trHeight w:val="559"/>
        </w:trPr>
        <w:tc>
          <w:tcPr>
            <w:tcW w:w="2202" w:type="dxa"/>
            <w:shd w:val="clear" w:color="auto" w:fill="auto"/>
          </w:tcPr>
          <w:p w14:paraId="6F236566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8" w:type="dxa"/>
            <w:shd w:val="clear" w:color="auto" w:fill="auto"/>
          </w:tcPr>
          <w:p w14:paraId="3BF5E833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3D9C6F7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87" w:type="dxa"/>
            <w:shd w:val="clear" w:color="auto" w:fill="auto"/>
          </w:tcPr>
          <w:p w14:paraId="34B2D4C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2C84664" w14:textId="77777777" w:rsidTr="006247B4">
        <w:trPr>
          <w:trHeight w:val="531"/>
        </w:trPr>
        <w:tc>
          <w:tcPr>
            <w:tcW w:w="2202" w:type="dxa"/>
            <w:shd w:val="clear" w:color="auto" w:fill="auto"/>
          </w:tcPr>
          <w:p w14:paraId="6E440D0E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88" w:type="dxa"/>
            <w:shd w:val="clear" w:color="auto" w:fill="auto"/>
          </w:tcPr>
          <w:p w14:paraId="43B5CE64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0BBB95B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687" w:type="dxa"/>
            <w:shd w:val="clear" w:color="auto" w:fill="auto"/>
          </w:tcPr>
          <w:p w14:paraId="2CC2A888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18415421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1D453BC0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91"/>
        <w:gridCol w:w="1727"/>
        <w:gridCol w:w="2687"/>
      </w:tblGrid>
      <w:tr w:rsidR="001E13D3" w:rsidRPr="005F214B" w14:paraId="6DD91E67" w14:textId="77777777" w:rsidTr="00B41829">
        <w:trPr>
          <w:trHeight w:val="371"/>
        </w:trPr>
        <w:tc>
          <w:tcPr>
            <w:tcW w:w="2173" w:type="dxa"/>
            <w:shd w:val="clear" w:color="auto" w:fill="auto"/>
          </w:tcPr>
          <w:p w14:paraId="0411EC5A" w14:textId="77777777" w:rsidR="001E13D3" w:rsidRPr="00D01FB0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D01FB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14:paraId="3EA4E3A1" w14:textId="77777777" w:rsidR="0080677A" w:rsidRPr="00D01FB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56BD7466" w14:textId="77777777" w:rsidR="0080677A" w:rsidRPr="00D01FB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3D274FE3" w14:textId="77777777" w:rsidR="001E13D3" w:rsidRPr="00D01FB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1727" w:type="dxa"/>
            <w:shd w:val="clear" w:color="auto" w:fill="auto"/>
          </w:tcPr>
          <w:p w14:paraId="28308159" w14:textId="77777777" w:rsidR="001E13D3" w:rsidRPr="00D01FB0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87" w:type="dxa"/>
            <w:shd w:val="clear" w:color="auto" w:fill="auto"/>
          </w:tcPr>
          <w:p w14:paraId="67DEEA8D" w14:textId="77777777" w:rsidR="001E13D3" w:rsidRPr="00D01FB0" w:rsidRDefault="00EE5C86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Engineering and ICT</w:t>
            </w:r>
          </w:p>
        </w:tc>
      </w:tr>
      <w:tr w:rsidR="00314143" w:rsidRPr="00EE5C86" w14:paraId="2D7AB968" w14:textId="77777777" w:rsidTr="00B41829">
        <w:trPr>
          <w:trHeight w:val="371"/>
        </w:trPr>
        <w:tc>
          <w:tcPr>
            <w:tcW w:w="2173" w:type="dxa"/>
            <w:shd w:val="clear" w:color="auto" w:fill="auto"/>
          </w:tcPr>
          <w:p w14:paraId="3D7046EF" w14:textId="77777777" w:rsidR="00314143" w:rsidRPr="00D01FB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75E1FDC" w14:textId="77777777" w:rsidR="00FA5173" w:rsidRPr="00D01FB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01FB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D01FB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D01FB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0F8F704" w14:textId="77777777" w:rsidR="00314143" w:rsidRPr="00D01FB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1" w:type="dxa"/>
            <w:shd w:val="clear" w:color="auto" w:fill="auto"/>
          </w:tcPr>
          <w:p w14:paraId="3A2921DB" w14:textId="77777777" w:rsidR="00314143" w:rsidRPr="00D01FB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1727" w:type="dxa"/>
            <w:shd w:val="clear" w:color="auto" w:fill="auto"/>
          </w:tcPr>
          <w:p w14:paraId="57049A63" w14:textId="77777777" w:rsidR="00314143" w:rsidRPr="00D01FB0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87" w:type="dxa"/>
            <w:shd w:val="clear" w:color="auto" w:fill="auto"/>
          </w:tcPr>
          <w:p w14:paraId="66A39AE9" w14:textId="77777777" w:rsidR="00314143" w:rsidRPr="00D01FB0" w:rsidRDefault="00EE5C86" w:rsidP="00EE5C86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D01FB0">
              <w:rPr>
                <w:rFonts w:ascii="Verdana" w:hAnsi="Verdana"/>
                <w:sz w:val="20"/>
                <w:lang w:val="en-GB"/>
              </w:rPr>
              <w:t>Engineering and Design</w:t>
            </w:r>
          </w:p>
        </w:tc>
      </w:tr>
      <w:tr w:rsidR="001E13D3" w:rsidRPr="005F214B" w14:paraId="21D63E28" w14:textId="77777777" w:rsidTr="00B41829">
        <w:trPr>
          <w:trHeight w:val="559"/>
        </w:trPr>
        <w:tc>
          <w:tcPr>
            <w:tcW w:w="2173" w:type="dxa"/>
            <w:shd w:val="clear" w:color="auto" w:fill="auto"/>
          </w:tcPr>
          <w:p w14:paraId="58279FAD" w14:textId="77777777" w:rsidR="00660EDB" w:rsidRPr="00D01FB0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1" w:type="dxa"/>
            <w:shd w:val="clear" w:color="auto" w:fill="auto"/>
          </w:tcPr>
          <w:p w14:paraId="032581F9" w14:textId="77777777" w:rsidR="001E13D3" w:rsidRPr="00D01FB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1727" w:type="dxa"/>
            <w:shd w:val="clear" w:color="auto" w:fill="auto"/>
          </w:tcPr>
          <w:p w14:paraId="50F7E3EE" w14:textId="77777777" w:rsidR="001E13D3" w:rsidRPr="00D01FB0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D01FB0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D01FB0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87" w:type="dxa"/>
            <w:shd w:val="clear" w:color="auto" w:fill="auto"/>
          </w:tcPr>
          <w:p w14:paraId="50EFFD53" w14:textId="77777777" w:rsidR="001E13D3" w:rsidRPr="00D01FB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The Netherlands</w:t>
            </w:r>
          </w:p>
        </w:tc>
      </w:tr>
      <w:tr w:rsidR="001E13D3" w:rsidRPr="003D0705" w14:paraId="0C363A25" w14:textId="77777777" w:rsidTr="00B41829">
        <w:tc>
          <w:tcPr>
            <w:tcW w:w="2173" w:type="dxa"/>
            <w:shd w:val="clear" w:color="auto" w:fill="auto"/>
          </w:tcPr>
          <w:p w14:paraId="331B58AD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191" w:type="dxa"/>
            <w:shd w:val="clear" w:color="auto" w:fill="auto"/>
          </w:tcPr>
          <w:p w14:paraId="3B25BE03" w14:textId="77777777" w:rsidR="001E13D3" w:rsidRPr="00D01FB0" w:rsidRDefault="00EE5C86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Mr. Paul Touw</w:t>
            </w:r>
          </w:p>
        </w:tc>
        <w:tc>
          <w:tcPr>
            <w:tcW w:w="1727" w:type="dxa"/>
            <w:shd w:val="clear" w:color="auto" w:fill="auto"/>
          </w:tcPr>
          <w:p w14:paraId="31F758C6" w14:textId="77777777" w:rsidR="001E13D3" w:rsidRPr="00D01FB0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D01FB0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D01FB0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87" w:type="dxa"/>
            <w:shd w:val="clear" w:color="auto" w:fill="auto"/>
          </w:tcPr>
          <w:p w14:paraId="79157C0B" w14:textId="77777777" w:rsidR="00EE5C86" w:rsidRDefault="00E738F5" w:rsidP="00EE5C8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EE5C8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p.touw@windesheim.nl</w:t>
              </w:r>
            </w:hyperlink>
          </w:p>
          <w:p w14:paraId="4844A336" w14:textId="77777777" w:rsidR="001E13D3" w:rsidRPr="00152BBD" w:rsidRDefault="00EE5C86" w:rsidP="00EE5C8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-469-7793</w:t>
            </w:r>
          </w:p>
        </w:tc>
      </w:tr>
    </w:tbl>
    <w:p w14:paraId="176143A8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96D4FF0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1A05DBD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038F44D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6401033D" w14:textId="3291F5C9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BC0F23">
        <w:rPr>
          <w:rFonts w:ascii="Verdana" w:hAnsi="Verdana" w:cs="Calibri"/>
          <w:b/>
          <w:color w:val="002060"/>
          <w:sz w:val="20"/>
          <w:lang w:val="en-GB"/>
        </w:rPr>
        <w:tab/>
      </w:r>
      <w:r w:rsidR="00AC2D82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Spring 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20</w:t>
      </w:r>
      <w:r w:rsidR="00D04E7B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B41829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D01FB0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B41829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15E63020" w14:textId="77777777" w:rsidR="00481FF4" w:rsidRDefault="00481FF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3AD103DB" w14:textId="77777777" w:rsidR="00B256DE" w:rsidRPr="00481FF4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</w:t>
      </w:r>
      <w:r w:rsidR="00481FF4">
        <w:rPr>
          <w:rFonts w:ascii="Verdana" w:hAnsi="Verdana" w:cs="Calibri"/>
          <w:b/>
          <w:color w:val="002060"/>
          <w:u w:val="single"/>
          <w:lang w:val="en-GB"/>
        </w:rPr>
        <w:t>:</w:t>
      </w:r>
    </w:p>
    <w:p w14:paraId="7F8DC64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7CFD0E00" w14:textId="77777777" w:rsidR="00CB1B8A" w:rsidRPr="00EE5C86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EE5C86">
        <w:rPr>
          <w:rFonts w:ascii="Verdana" w:hAnsi="Verdana" w:cs="Calibri"/>
          <w:b/>
          <w:color w:val="002060"/>
          <w:lang w:val="en-GB"/>
        </w:rPr>
        <w:tab/>
      </w:r>
      <w:r w:rsidR="00EE5C86" w:rsidRPr="00481FF4">
        <w:rPr>
          <w:rFonts w:ascii="Verdana" w:hAnsi="Verdana" w:cs="Calibri"/>
          <w:b/>
          <w:color w:val="002060"/>
          <w:sz w:val="24"/>
          <w:szCs w:val="24"/>
          <w:lang w:val="en-GB"/>
        </w:rPr>
        <w:t>Minor Supply Chain Engineering</w:t>
      </w:r>
    </w:p>
    <w:p w14:paraId="130EFF6D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28"/>
        <w:gridCol w:w="3136"/>
        <w:gridCol w:w="992"/>
        <w:gridCol w:w="125"/>
        <w:gridCol w:w="2012"/>
        <w:gridCol w:w="1210"/>
      </w:tblGrid>
      <w:tr w:rsidR="00084E21" w:rsidRPr="00865FC1" w14:paraId="587E735A" w14:textId="77777777" w:rsidTr="004F1B1B">
        <w:trPr>
          <w:jc w:val="center"/>
        </w:trPr>
        <w:tc>
          <w:tcPr>
            <w:tcW w:w="768" w:type="dxa"/>
          </w:tcPr>
          <w:p w14:paraId="4169C1F4" w14:textId="77777777" w:rsidR="00084E21" w:rsidRPr="00EA5B53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A5B5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114280D0" w14:textId="77777777" w:rsidR="00084E21" w:rsidRPr="00EA5B53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A5B5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  <w:r w:rsidRPr="00EA5B53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EA5B5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F5476DE" w14:textId="77777777" w:rsidR="00084E21" w:rsidRPr="00EA5B53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A5B5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EA5B53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2660EB2E" w14:textId="77777777" w:rsidR="00084E21" w:rsidRPr="00EA5B53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A5B5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6F2B16F4" w14:textId="77777777" w:rsidR="00084E21" w:rsidRPr="00EA5B53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A5B5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EA5B53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631C8746" w14:textId="77777777" w:rsidR="00084E21" w:rsidRPr="00EA5B53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A5B5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EA5B53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481FF4" w:rsidRPr="00865FC1" w14:paraId="2A7B26CB" w14:textId="77777777" w:rsidTr="00312A3C">
        <w:trPr>
          <w:jc w:val="center"/>
        </w:trPr>
        <w:tc>
          <w:tcPr>
            <w:tcW w:w="768" w:type="dxa"/>
          </w:tcPr>
          <w:p w14:paraId="6F5F0326" w14:textId="77777777" w:rsidR="00481FF4" w:rsidRPr="00EA5B53" w:rsidRDefault="00481FF4" w:rsidP="00312A3C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E738F5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E738F5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B08CAF5" w14:textId="77777777" w:rsidR="00481FF4" w:rsidRPr="00EA5B53" w:rsidRDefault="00481FF4" w:rsidP="00312A3C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DPSCE</w:t>
            </w:r>
            <w:r w:rsidR="005B1F3C" w:rsidRPr="00EA5B53">
              <w:rPr>
                <w:rFonts w:ascii="Verdana" w:hAnsi="Verdana" w:cs="Calibri"/>
                <w:sz w:val="16"/>
                <w:szCs w:val="16"/>
                <w:lang w:val="en-US"/>
              </w:rPr>
              <w:t>.19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0B5EE01D" w14:textId="77777777" w:rsidR="00481FF4" w:rsidRPr="00EA5B53" w:rsidRDefault="00481FF4" w:rsidP="00312A3C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/>
                <w:sz w:val="16"/>
                <w:szCs w:val="16"/>
                <w:lang w:val="en-GB"/>
              </w:rPr>
              <w:t>Project Supply Chain Enginee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87A79" w14:textId="475F50DD" w:rsidR="00D327EA" w:rsidRPr="00EA5B53" w:rsidRDefault="00A975CB" w:rsidP="00312A3C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481FF4" w:rsidRPr="00EA5B53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30F47CE" w14:textId="5201BD9B" w:rsidR="00481FF4" w:rsidRPr="00EA5B53" w:rsidRDefault="00AD255F" w:rsidP="00481FF4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B41829" w:rsidRPr="00EA5B53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210" w:type="dxa"/>
            <w:vAlign w:val="center"/>
          </w:tcPr>
          <w:p w14:paraId="4C426720" w14:textId="77777777" w:rsidR="00481FF4" w:rsidRPr="00EA5B53" w:rsidRDefault="00481FF4" w:rsidP="00312A3C">
            <w:pPr>
              <w:pStyle w:val="Tabeltekst"/>
              <w:rPr>
                <w:rFonts w:ascii="Verdana" w:hAnsi="Verdana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A975CB" w:rsidRPr="00865FC1" w14:paraId="7ADC8B40" w14:textId="77777777" w:rsidTr="005A4D10">
        <w:trPr>
          <w:trHeight w:val="473"/>
          <w:jc w:val="center"/>
        </w:trPr>
        <w:tc>
          <w:tcPr>
            <w:tcW w:w="768" w:type="dxa"/>
          </w:tcPr>
          <w:p w14:paraId="518C105D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E738F5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E738F5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55C98BB" w14:textId="77777777" w:rsidR="00A975CB" w:rsidRPr="00EA5B53" w:rsidRDefault="00A975CB" w:rsidP="00A975CB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DSCP.19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4C5BE259" w14:textId="77777777" w:rsidR="00A975CB" w:rsidRPr="00EA5B53" w:rsidRDefault="00A975CB" w:rsidP="00A975CB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  <w:lang w:val="en-GB"/>
              </w:rPr>
              <w:t>Supply Chain Plann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754CF" w14:textId="44778E8D" w:rsidR="00A975CB" w:rsidRPr="00EA5B53" w:rsidRDefault="00A975CB" w:rsidP="00A975CB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04D794B" w14:textId="005CD45F" w:rsidR="00A975CB" w:rsidRPr="00EA5B53" w:rsidRDefault="00A975CB" w:rsidP="00A975CB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  <w:vAlign w:val="center"/>
          </w:tcPr>
          <w:p w14:paraId="773301E4" w14:textId="77777777" w:rsidR="00A975CB" w:rsidRPr="00EA5B53" w:rsidRDefault="00A975CB" w:rsidP="00A975CB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bookmarkStart w:id="0" w:name="Selectievakje14"/>
      <w:tr w:rsidR="00A975CB" w:rsidRPr="00865FC1" w14:paraId="056155E9" w14:textId="77777777" w:rsidTr="005A4D10">
        <w:trPr>
          <w:trHeight w:val="473"/>
          <w:jc w:val="center"/>
        </w:trPr>
        <w:tc>
          <w:tcPr>
            <w:tcW w:w="768" w:type="dxa"/>
          </w:tcPr>
          <w:p w14:paraId="79D7072A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E738F5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E738F5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0"/>
          </w:p>
        </w:tc>
        <w:tc>
          <w:tcPr>
            <w:tcW w:w="1293" w:type="dxa"/>
            <w:shd w:val="clear" w:color="auto" w:fill="auto"/>
            <w:vAlign w:val="center"/>
          </w:tcPr>
          <w:p w14:paraId="493ACC45" w14:textId="77777777" w:rsidR="00A975CB" w:rsidRPr="00EA5B53" w:rsidRDefault="00A975CB" w:rsidP="00A975CB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DCSK.19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6FBB5033" w14:textId="77777777" w:rsidR="00A975CB" w:rsidRPr="00EA5B53" w:rsidRDefault="00A975CB" w:rsidP="00A975CB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  <w:lang w:val="en-GB"/>
              </w:rPr>
              <w:t>Consultancy Skil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0AC44" w14:textId="394E2826" w:rsidR="00A975CB" w:rsidRPr="00EA5B53" w:rsidRDefault="00A975CB" w:rsidP="00A975CB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4DD6A5F" w14:textId="6E3880F9" w:rsidR="00A975CB" w:rsidRPr="00EA5B53" w:rsidRDefault="00A975CB" w:rsidP="00A975CB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  <w:vAlign w:val="center"/>
          </w:tcPr>
          <w:p w14:paraId="2D4684CC" w14:textId="77777777" w:rsidR="00A975CB" w:rsidRPr="00EA5B53" w:rsidRDefault="00A975CB" w:rsidP="00A975CB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A975CB" w:rsidRPr="00865FC1" w14:paraId="665B93C3" w14:textId="77777777" w:rsidTr="005A4D10">
        <w:trPr>
          <w:trHeight w:val="473"/>
          <w:jc w:val="center"/>
        </w:trPr>
        <w:tc>
          <w:tcPr>
            <w:tcW w:w="768" w:type="dxa"/>
          </w:tcPr>
          <w:p w14:paraId="02299048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E738F5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E738F5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F90DC52" w14:textId="77777777" w:rsidR="00A975CB" w:rsidRPr="00EA5B53" w:rsidRDefault="00A975CB" w:rsidP="00A975CB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DDSI.19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4360F82E" w14:textId="77777777" w:rsidR="00A975CB" w:rsidRPr="00EA5B53" w:rsidRDefault="00A975CB" w:rsidP="00A975CB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  <w:lang w:val="en-GB"/>
              </w:rPr>
              <w:t>Demand and Supply Integr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DC4A4" w14:textId="621B6559" w:rsidR="00A975CB" w:rsidRPr="00EA5B53" w:rsidRDefault="00A975CB" w:rsidP="00A975CB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30DAFCD" w14:textId="32E76532" w:rsidR="00A975CB" w:rsidRPr="00EA5B53" w:rsidRDefault="00A975CB" w:rsidP="00A975CB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  <w:vAlign w:val="center"/>
          </w:tcPr>
          <w:p w14:paraId="1F1E3ECA" w14:textId="77777777" w:rsidR="00A975CB" w:rsidRPr="00EA5B53" w:rsidRDefault="00A975CB" w:rsidP="00A975CB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A975CB" w:rsidRPr="00865FC1" w14:paraId="73ACEEFF" w14:textId="77777777" w:rsidTr="00C53BD4">
        <w:trPr>
          <w:trHeight w:val="338"/>
          <w:jc w:val="center"/>
        </w:trPr>
        <w:tc>
          <w:tcPr>
            <w:tcW w:w="768" w:type="dxa"/>
          </w:tcPr>
          <w:p w14:paraId="62408B83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E738F5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E738F5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134FB1A" w14:textId="77777777" w:rsidR="00A975CB" w:rsidRPr="00EA5B53" w:rsidRDefault="00A975CB" w:rsidP="00A975CB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DWHF.19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4891FE78" w14:textId="77777777" w:rsidR="00A975CB" w:rsidRPr="00EA5B53" w:rsidRDefault="00A975CB" w:rsidP="00A975CB">
            <w:pPr>
              <w:pStyle w:val="Tabeltekst"/>
              <w:rPr>
                <w:rFonts w:ascii="Verdana" w:hAnsi="Verdana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/>
                <w:sz w:val="16"/>
                <w:szCs w:val="16"/>
                <w:lang w:val="en-US"/>
              </w:rPr>
              <w:t>Warehousing and Fulfil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C1C42" w14:textId="20AB7FC3" w:rsidR="00A975CB" w:rsidRPr="00EA5B53" w:rsidRDefault="00A975CB" w:rsidP="00A975CB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E34E193" w14:textId="1B144754" w:rsidR="00A975CB" w:rsidRPr="00EA5B53" w:rsidRDefault="00A975CB" w:rsidP="00A975CB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  <w:vAlign w:val="center"/>
          </w:tcPr>
          <w:p w14:paraId="5DBE96D2" w14:textId="77777777" w:rsidR="00A975CB" w:rsidRPr="00EA5B53" w:rsidRDefault="00A975CB" w:rsidP="00A975CB">
            <w:pPr>
              <w:pStyle w:val="Tabeltekst"/>
              <w:rPr>
                <w:rFonts w:ascii="Verdana" w:hAnsi="Verdana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/>
                <w:sz w:val="16"/>
                <w:szCs w:val="16"/>
                <w:lang w:val="en-US"/>
              </w:rPr>
              <w:t>No</w:t>
            </w:r>
          </w:p>
        </w:tc>
      </w:tr>
      <w:tr w:rsidR="00A975CB" w:rsidRPr="00865FC1" w14:paraId="251DBEE4" w14:textId="77777777" w:rsidTr="00303380">
        <w:trPr>
          <w:trHeight w:val="473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E61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i/>
                <w:sz w:val="22"/>
                <w:szCs w:val="22"/>
                <w:lang w:val="en-US"/>
              </w:rPr>
            </w:pPr>
            <w:r w:rsidRPr="00EA5B53">
              <w:rPr>
                <w:rFonts w:ascii="Verdana" w:hAnsi="Verdana" w:cs="Calibri"/>
                <w:i/>
                <w:sz w:val="22"/>
                <w:szCs w:val="22"/>
                <w:lang w:val="en-US"/>
              </w:rPr>
              <w:t>Cross-departmental Modules (Electives):</w:t>
            </w:r>
          </w:p>
        </w:tc>
      </w:tr>
      <w:tr w:rsidR="00A975CB" w:rsidRPr="004A4CB5" w14:paraId="2E7026FF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788" w14:textId="6C01B23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instrText xml:space="preserve"> FORMCHECKBOX </w:instrText>
            </w:r>
            <w:r w:rsidR="00E738F5">
              <w:rPr>
                <w:rFonts w:ascii="Verdana" w:hAnsi="Verdana" w:cs="Tahoma"/>
                <w:sz w:val="16"/>
                <w:szCs w:val="16"/>
                <w:lang w:val="en-GB"/>
              </w:rPr>
            </w:r>
            <w:r w:rsidR="00E738F5">
              <w:rPr>
                <w:rFonts w:ascii="Verdana" w:hAnsi="Verdana" w:cs="Tahoma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F072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2D6B" w14:textId="77777777" w:rsidR="00A975CB" w:rsidRPr="00EA5B53" w:rsidRDefault="00A975CB" w:rsidP="00A975C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0D75" w14:textId="799CB07B" w:rsidR="00A975CB" w:rsidRPr="00EA5B53" w:rsidRDefault="00EA54E8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1F89" w14:textId="77777777" w:rsidR="00A975CB" w:rsidRPr="00EA5B53" w:rsidRDefault="00A975CB" w:rsidP="00A975CB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965" w14:textId="26B79489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A975CB" w:rsidRPr="004A4CB5" w14:paraId="5B4BC344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F7E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instrText xml:space="preserve"> FORMCHECKBOX </w:instrText>
            </w:r>
            <w:r w:rsidR="00E738F5">
              <w:rPr>
                <w:rFonts w:ascii="Verdana" w:hAnsi="Verdana" w:cs="Tahoma"/>
                <w:sz w:val="16"/>
                <w:szCs w:val="16"/>
                <w:lang w:val="en-GB"/>
              </w:rPr>
            </w:r>
            <w:r w:rsidR="00E738F5">
              <w:rPr>
                <w:rFonts w:ascii="Verdana" w:hAnsi="Verdana" w:cs="Tahoma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D9DC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9288" w14:textId="77777777" w:rsidR="00A975CB" w:rsidRPr="00EA5B53" w:rsidRDefault="00A975CB" w:rsidP="00A975C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3B6E" w14:textId="1638066E" w:rsidR="00A975CB" w:rsidRPr="00EA5B53" w:rsidRDefault="00EA54E8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C481" w14:textId="77777777" w:rsidR="00A975CB" w:rsidRPr="00EA5B53" w:rsidRDefault="00A975CB" w:rsidP="00A975CB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EAA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A975CB" w:rsidRPr="004A4CB5" w14:paraId="33289347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ACC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instrText xml:space="preserve"> FORMCHECKBOX </w:instrText>
            </w:r>
            <w:r w:rsidR="00E738F5">
              <w:rPr>
                <w:rFonts w:ascii="Verdana" w:hAnsi="Verdana" w:cs="Tahoma"/>
                <w:sz w:val="16"/>
                <w:szCs w:val="16"/>
                <w:lang w:val="en-GB"/>
              </w:rPr>
            </w:r>
            <w:r w:rsidR="00E738F5">
              <w:rPr>
                <w:rFonts w:ascii="Verdana" w:hAnsi="Verdana" w:cs="Tahoma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1795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A72B" w14:textId="77777777" w:rsidR="00A975CB" w:rsidRPr="00EA5B53" w:rsidRDefault="00A975CB" w:rsidP="00A975C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Dutch Language 2: Intermediate</w:t>
            </w:r>
            <w:r w:rsidRPr="00EA5B53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CFCC" w14:textId="12C5FBBB" w:rsidR="00A975CB" w:rsidRPr="00EA5B53" w:rsidRDefault="00EA54E8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A146" w14:textId="77777777" w:rsidR="00A975CB" w:rsidRPr="00EA5B53" w:rsidRDefault="00A975CB" w:rsidP="00A975CB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DF1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A975CB" w:rsidRPr="004A4CB5" w14:paraId="7C0CFC36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4A2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instrText xml:space="preserve"> FORMCHECKBOX </w:instrText>
            </w:r>
            <w:r w:rsidR="00E738F5">
              <w:rPr>
                <w:rFonts w:ascii="Verdana" w:hAnsi="Verdana" w:cs="Tahoma"/>
                <w:sz w:val="16"/>
                <w:szCs w:val="16"/>
                <w:lang w:val="en-GB"/>
              </w:rPr>
            </w:r>
            <w:r w:rsidR="00E738F5">
              <w:rPr>
                <w:rFonts w:ascii="Verdana" w:hAnsi="Verdana" w:cs="Tahoma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EC86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AA12" w14:textId="77777777" w:rsidR="00A975CB" w:rsidRPr="00EA5B53" w:rsidRDefault="00A975CB" w:rsidP="00A975C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42C3" w14:textId="34DEEA9F" w:rsidR="00A975CB" w:rsidRPr="00EA5B53" w:rsidRDefault="00EA54E8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24F4" w14:textId="77777777" w:rsidR="00A975CB" w:rsidRPr="00EA5B53" w:rsidRDefault="00A975CB" w:rsidP="00A975CB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6FC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A975CB" w:rsidRPr="004A4CB5" w14:paraId="364A7F68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C70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instrText xml:space="preserve"> FORMCHECKBOX </w:instrText>
            </w:r>
            <w:r w:rsidR="00E738F5">
              <w:rPr>
                <w:rFonts w:ascii="Verdana" w:hAnsi="Verdana" w:cs="Tahoma"/>
                <w:sz w:val="16"/>
                <w:szCs w:val="16"/>
                <w:lang w:val="en-GB"/>
              </w:rPr>
            </w:r>
            <w:r w:rsidR="00E738F5">
              <w:rPr>
                <w:rFonts w:ascii="Verdana" w:hAnsi="Verdana" w:cs="Tahoma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123E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87EC" w14:textId="77777777" w:rsidR="00A975CB" w:rsidRPr="00EA5B53" w:rsidRDefault="00A975CB" w:rsidP="00A975C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59CE" w14:textId="158D7161" w:rsidR="00A975CB" w:rsidRPr="00EA5B53" w:rsidRDefault="00EA54E8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EAFB" w14:textId="77777777" w:rsidR="00A975CB" w:rsidRPr="00EA5B53" w:rsidRDefault="00A975CB" w:rsidP="00A975CB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366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A975CB" w:rsidRPr="004A4CB5" w14:paraId="618E56B2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9F8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instrText xml:space="preserve"> FORMCHECKBOX </w:instrText>
            </w:r>
            <w:r w:rsidR="00E738F5">
              <w:rPr>
                <w:rFonts w:ascii="Verdana" w:hAnsi="Verdana" w:cs="Tahoma"/>
                <w:sz w:val="16"/>
                <w:szCs w:val="16"/>
                <w:lang w:val="en-GB"/>
              </w:rPr>
            </w:r>
            <w:r w:rsidR="00E738F5">
              <w:rPr>
                <w:rFonts w:ascii="Verdana" w:hAnsi="Verdana" w:cs="Tahoma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F9FC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F8B0" w14:textId="77777777" w:rsidR="00A975CB" w:rsidRPr="00EA5B53" w:rsidRDefault="00A975CB" w:rsidP="00A975C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Intercultural Awareness</w:t>
            </w:r>
            <w:r w:rsidRPr="00EA5B53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3DFE" w14:textId="264784F7" w:rsidR="00A975CB" w:rsidRPr="00EA5B53" w:rsidRDefault="00EA54E8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331C" w14:textId="77777777" w:rsidR="00A975CB" w:rsidRPr="00EA5B53" w:rsidRDefault="00A975CB" w:rsidP="00A975CB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A22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A975CB" w:rsidRPr="004A4CB5" w14:paraId="1F46BC6F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D88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instrText xml:space="preserve"> FORMCHECKBOX </w:instrText>
            </w:r>
            <w:r w:rsidR="00E738F5">
              <w:rPr>
                <w:rFonts w:ascii="Verdana" w:hAnsi="Verdana" w:cs="Tahoma"/>
                <w:sz w:val="16"/>
                <w:szCs w:val="16"/>
                <w:lang w:val="en-GB"/>
              </w:rPr>
            </w:r>
            <w:r w:rsidR="00E738F5">
              <w:rPr>
                <w:rFonts w:ascii="Verdana" w:hAnsi="Verdana" w:cs="Tahoma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6F57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3AA5" w14:textId="77777777" w:rsidR="00A975CB" w:rsidRPr="00EA5B53" w:rsidRDefault="00A975CB" w:rsidP="00A975C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Drama &amp; Improvisation</w:t>
            </w:r>
            <w:r w:rsidRPr="00EA5B53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7DD9" w14:textId="36BD4156" w:rsidR="00A975CB" w:rsidRPr="00EA5B53" w:rsidRDefault="00EA54E8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042" w14:textId="77777777" w:rsidR="00A975CB" w:rsidRPr="00EA5B53" w:rsidRDefault="00A975CB" w:rsidP="00A975CB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E730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A975CB" w:rsidRPr="004A4CB5" w14:paraId="7E9DA91C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77B7B74D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00207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2"/>
                <w:szCs w:val="12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AA687" w14:textId="77777777" w:rsidR="00A975CB" w:rsidRPr="00EA5B53" w:rsidRDefault="00A975CB" w:rsidP="00A975CB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US"/>
              </w:rPr>
            </w:pPr>
            <w:r w:rsidRPr="00EA5B53">
              <w:rPr>
                <w:rFonts w:ascii="Verdana" w:hAnsi="Verdana" w:cs="Calibri"/>
                <w:b/>
                <w:sz w:val="12"/>
                <w:szCs w:val="12"/>
                <w:lang w:val="en-US"/>
              </w:rPr>
              <w:t>TOTAL ECTS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356AB" w14:textId="77777777" w:rsidR="00A975CB" w:rsidRPr="00EA5B53" w:rsidRDefault="00A975CB" w:rsidP="00A975CB">
            <w:pPr>
              <w:spacing w:before="120" w:after="120"/>
              <w:rPr>
                <w:rFonts w:ascii="Verdana" w:hAnsi="Verdana" w:cs="Calibri"/>
                <w:sz w:val="12"/>
                <w:szCs w:val="12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0BEDA" w14:textId="77777777" w:rsidR="00A975CB" w:rsidRPr="00EA5B53" w:rsidRDefault="00A975CB" w:rsidP="00A975CB">
            <w:pPr>
              <w:spacing w:before="120" w:after="0"/>
              <w:jc w:val="center"/>
              <w:rPr>
                <w:rFonts w:ascii="Verdana" w:hAnsi="Verdana" w:cs="Calibri"/>
                <w:sz w:val="12"/>
                <w:szCs w:val="12"/>
                <w:lang w:val="en-US"/>
              </w:rPr>
            </w:pPr>
            <w:r w:rsidRPr="00EA5B53">
              <w:rPr>
                <w:rFonts w:ascii="Verdana" w:hAnsi="Verdana" w:cs="Calibri"/>
                <w:sz w:val="12"/>
                <w:szCs w:val="1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EA5B53">
              <w:rPr>
                <w:rFonts w:ascii="Verdana" w:hAnsi="Verdana" w:cs="Calibri"/>
                <w:sz w:val="12"/>
                <w:szCs w:val="12"/>
                <w:lang w:val="en-US"/>
              </w:rPr>
              <w:instrText xml:space="preserve"> FORMTEXT </w:instrText>
            </w:r>
            <w:r w:rsidRPr="00EA5B53">
              <w:rPr>
                <w:rFonts w:ascii="Verdana" w:hAnsi="Verdana" w:cs="Calibri"/>
                <w:sz w:val="12"/>
                <w:szCs w:val="12"/>
                <w:lang w:val="en-US"/>
              </w:rPr>
            </w:r>
            <w:r w:rsidRPr="00EA5B53">
              <w:rPr>
                <w:rFonts w:ascii="Verdana" w:hAnsi="Verdana" w:cs="Calibri"/>
                <w:sz w:val="12"/>
                <w:szCs w:val="12"/>
                <w:lang w:val="en-US"/>
              </w:rPr>
              <w:fldChar w:fldCharType="separate"/>
            </w:r>
            <w:r w:rsidRPr="00EA5B53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EA5B53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EA5B53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EA5B53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EA5B53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EA5B53">
              <w:rPr>
                <w:rFonts w:ascii="Verdana" w:hAnsi="Verdana" w:cs="Calibri"/>
                <w:sz w:val="12"/>
                <w:szCs w:val="12"/>
                <w:lang w:val="en-US"/>
              </w:rPr>
              <w:fldChar w:fldCharType="end"/>
            </w:r>
            <w:bookmarkEnd w:id="1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41769E24" w14:textId="77777777" w:rsidR="00A975CB" w:rsidRPr="00EA5B53" w:rsidRDefault="00A975CB" w:rsidP="00A975CB">
            <w:pPr>
              <w:spacing w:before="120" w:after="0"/>
              <w:rPr>
                <w:rFonts w:ascii="Verdana" w:hAnsi="Verdana" w:cs="Calibri"/>
                <w:sz w:val="12"/>
                <w:szCs w:val="12"/>
                <w:lang w:val="en-US"/>
              </w:rPr>
            </w:pPr>
          </w:p>
        </w:tc>
      </w:tr>
      <w:tr w:rsidR="00A975CB" w:rsidRPr="004A4CB5" w14:paraId="732F13DA" w14:textId="77777777" w:rsidTr="00303380">
        <w:trPr>
          <w:trHeight w:val="1632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D95CE" w14:textId="77777777" w:rsidR="00A975CB" w:rsidRPr="00932667" w:rsidRDefault="00A975CB" w:rsidP="00A975CB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6418B269" w14:textId="77777777" w:rsidR="00A975CB" w:rsidRPr="00932667" w:rsidRDefault="00A975CB" w:rsidP="00A975CB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932667">
              <w:rPr>
                <w:szCs w:val="16"/>
              </w:rPr>
              <w:t xml:space="preserve"> Dutch Language 2: Prerequisite for taking this course: Dutch Language 1</w:t>
            </w:r>
          </w:p>
          <w:p w14:paraId="2281574A" w14:textId="77777777" w:rsidR="00A975CB" w:rsidRPr="00932667" w:rsidRDefault="00A975CB" w:rsidP="00A975CB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r w:rsidRPr="00932667">
              <w:t>Intercultural Awareness : this class will only take place if there are at least 8 participating students, (a maximum of 30 students)</w:t>
            </w:r>
          </w:p>
          <w:p w14:paraId="56FE7B76" w14:textId="77777777" w:rsidR="00A975CB" w:rsidRPr="00932667" w:rsidRDefault="00A975CB" w:rsidP="00A975CB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932667">
              <w:t>Drama &amp; Improvisation : this class will only take place if there are at least 8 participating students, (a maximum of 30 students)</w:t>
            </w:r>
          </w:p>
          <w:p w14:paraId="7BD345F0" w14:textId="77777777" w:rsidR="00A975CB" w:rsidRPr="00932667" w:rsidRDefault="00A975CB" w:rsidP="00A975CB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70198236" w14:textId="77777777" w:rsidR="002C50AB" w:rsidRPr="00D63AE2" w:rsidRDefault="002C50AB" w:rsidP="002C50AB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2C50AB" w:rsidRPr="00082002" w14:paraId="67B15485" w14:textId="77777777" w:rsidTr="00303380">
        <w:trPr>
          <w:jc w:val="center"/>
        </w:trPr>
        <w:tc>
          <w:tcPr>
            <w:tcW w:w="8770" w:type="dxa"/>
            <w:shd w:val="clear" w:color="auto" w:fill="auto"/>
          </w:tcPr>
          <w:p w14:paraId="1DA540BD" w14:textId="77777777" w:rsidR="002C50AB" w:rsidRPr="002C50AB" w:rsidRDefault="002C50AB" w:rsidP="00303380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2C50AB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1904658F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58B8E05C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4784193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8616C84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82D1F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777C571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78DE6F51" w14:textId="77777777"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C8CC19F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EECB70B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B757CB2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3A37095F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C6F5C5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735BBB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336E193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1C946DE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1B072D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9335550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315CAD6A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753D938D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6526EB9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02EEDB6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36E9BA1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55542F6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2F6982F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481FF4">
              <w:rPr>
                <w:rFonts w:ascii="Verdana" w:hAnsi="Verdana" w:cs="Calibri"/>
                <w:sz w:val="20"/>
                <w:lang w:val="en-GB"/>
              </w:rPr>
              <w:t xml:space="preserve"> Mr. Paul Touw</w:t>
            </w:r>
          </w:p>
          <w:p w14:paraId="6938FB1E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06A901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C8E75E8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04E50BA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77BA465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D5E92B5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6255A7" w14:textId="77777777" w:rsidR="002B47F8" w:rsidRDefault="002C50AB" w:rsidP="002C50A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 </w:t>
      </w:r>
    </w:p>
    <w:sectPr w:rsidR="002B47F8" w:rsidSect="00194FF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B8FC" w14:textId="77777777" w:rsidR="00BA60F6" w:rsidRDefault="00BA60F6">
      <w:r>
        <w:separator/>
      </w:r>
    </w:p>
  </w:endnote>
  <w:endnote w:type="continuationSeparator" w:id="0">
    <w:p w14:paraId="6EA513F1" w14:textId="77777777" w:rsidR="00BA60F6" w:rsidRDefault="00BA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F7A7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107D" w14:textId="77777777" w:rsidR="00A54F83" w:rsidRDefault="00A54F83">
    <w:pPr>
      <w:pStyle w:val="Voettekst"/>
    </w:pPr>
  </w:p>
  <w:p w14:paraId="4F995E35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8011" w14:textId="77777777" w:rsidR="00BA60F6" w:rsidRDefault="00BA60F6">
      <w:r>
        <w:separator/>
      </w:r>
    </w:p>
  </w:footnote>
  <w:footnote w:type="continuationSeparator" w:id="0">
    <w:p w14:paraId="3809EB90" w14:textId="77777777" w:rsidR="00BA60F6" w:rsidRDefault="00BA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D849" w14:textId="00B6E096" w:rsidR="00A54F83" w:rsidRPr="00FD64F1" w:rsidRDefault="00D82314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D6FBD9" wp14:editId="07F28981">
          <wp:simplePos x="0" y="0"/>
          <wp:positionH relativeFrom="column">
            <wp:posOffset>2006600</wp:posOffset>
          </wp:positionH>
          <wp:positionV relativeFrom="paragraph">
            <wp:posOffset>-525145</wp:posOffset>
          </wp:positionV>
          <wp:extent cx="1713865" cy="910590"/>
          <wp:effectExtent l="0" t="0" r="635" b="381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7EA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00C2C9" wp14:editId="4E36967D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63CD8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64926C6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6F6160F4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0C2C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7CB63CD8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64926C6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6F6160F4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="00D327EA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2D3DA344" wp14:editId="1A4098A0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85431" w14:textId="3AFC6B8D" w:rsidR="00194FF3" w:rsidRDefault="00194FF3"/>
  <w:p w14:paraId="3342B651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7FB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E1D4066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6227D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8E51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BAB0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4404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AEE2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061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14EF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5E77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7554BCC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B6D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85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A4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A5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85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D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CD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0418467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BE2EF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704A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2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4E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4D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CF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CE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28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A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14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87EB4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4732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505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0AB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698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380"/>
    <w:rsid w:val="00303679"/>
    <w:rsid w:val="003044E0"/>
    <w:rsid w:val="003051F7"/>
    <w:rsid w:val="00305816"/>
    <w:rsid w:val="003103C1"/>
    <w:rsid w:val="00311B04"/>
    <w:rsid w:val="00312A3C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96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1FF4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D10"/>
    <w:rsid w:val="005A4FF1"/>
    <w:rsid w:val="005A6207"/>
    <w:rsid w:val="005B0DDB"/>
    <w:rsid w:val="005B0E96"/>
    <w:rsid w:val="005B11B2"/>
    <w:rsid w:val="005B179F"/>
    <w:rsid w:val="005B1F3C"/>
    <w:rsid w:val="005B401C"/>
    <w:rsid w:val="005B408D"/>
    <w:rsid w:val="005B59EF"/>
    <w:rsid w:val="005B710A"/>
    <w:rsid w:val="005B71F8"/>
    <w:rsid w:val="005B7DB0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4CF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2FA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47B4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29BE"/>
    <w:rsid w:val="00693561"/>
    <w:rsid w:val="00693978"/>
    <w:rsid w:val="00693A7C"/>
    <w:rsid w:val="00694128"/>
    <w:rsid w:val="00694912"/>
    <w:rsid w:val="006960AD"/>
    <w:rsid w:val="0069676C"/>
    <w:rsid w:val="00697F3B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4424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2C3E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6550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676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06DF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ADA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C5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975CB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1C54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2D82"/>
    <w:rsid w:val="00AC39C7"/>
    <w:rsid w:val="00AC3A15"/>
    <w:rsid w:val="00AC3DDD"/>
    <w:rsid w:val="00AC57BC"/>
    <w:rsid w:val="00AD21EF"/>
    <w:rsid w:val="00AD255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29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3D1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0F6"/>
    <w:rsid w:val="00BA62BA"/>
    <w:rsid w:val="00BA7F9E"/>
    <w:rsid w:val="00BB2397"/>
    <w:rsid w:val="00BB2527"/>
    <w:rsid w:val="00BB2C5E"/>
    <w:rsid w:val="00BB3CD1"/>
    <w:rsid w:val="00BB675F"/>
    <w:rsid w:val="00BB7256"/>
    <w:rsid w:val="00BC0F23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452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BD4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1FB0"/>
    <w:rsid w:val="00D02AA9"/>
    <w:rsid w:val="00D02BAF"/>
    <w:rsid w:val="00D040A3"/>
    <w:rsid w:val="00D041C6"/>
    <w:rsid w:val="00D04E7B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4A5"/>
    <w:rsid w:val="00D319B1"/>
    <w:rsid w:val="00D32196"/>
    <w:rsid w:val="00D327EA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CE7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2314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6F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056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0D5C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8F5"/>
    <w:rsid w:val="00E73B01"/>
    <w:rsid w:val="00E756F6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54E8"/>
    <w:rsid w:val="00EA5B53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5C86"/>
    <w:rsid w:val="00EE60CF"/>
    <w:rsid w:val="00EE6621"/>
    <w:rsid w:val="00EE73A0"/>
    <w:rsid w:val="00EE7AFA"/>
    <w:rsid w:val="00EF0805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0F28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C7DA8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C4C092"/>
  <w15:chartTrackingRefBased/>
  <w15:docId w15:val="{9A3E13D8-B4D3-4742-B854-2693E676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EE5C86"/>
    <w:pPr>
      <w:jc w:val="both"/>
    </w:pPr>
    <w:rPr>
      <w:sz w:val="24"/>
      <w:lang w:val="fr-FR" w:eastAsia="en-US"/>
    </w:rPr>
  </w:style>
  <w:style w:type="paragraph" w:customStyle="1" w:styleId="Tabeltekst">
    <w:name w:val="Tabeltekst"/>
    <w:basedOn w:val="Standaard"/>
    <w:rsid w:val="00EE5C8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.touw@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46f7f4-686c-4047-926e-106f9ea137b7">
      <UserInfo>
        <DisplayName>Peter Schuurhuis</DisplayName>
        <AccountId>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5F9D09-FC50-4C82-BF6C-287D90E18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6BB28-B17F-4101-97A0-0D531CB54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94FAB-2A88-4C83-B1B1-6FF56252D9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0C221B-1442-40C9-A9BD-F7674E851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B7772D-CED4-4417-9104-68495482015E}">
  <ds:schemaRefs>
    <ds:schemaRef ds:uri="http://schemas.microsoft.com/office/2006/metadata/properties"/>
    <ds:schemaRef ds:uri="http://schemas.microsoft.com/office/infopath/2007/PartnerControls"/>
    <ds:schemaRef ds:uri="e546f7f4-686c-4047-926e-106f9ea137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</TotalTime>
  <Pages>3</Pages>
  <Words>499</Words>
  <Characters>3238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30</CharactersWithSpaces>
  <SharedDoc>false</SharedDoc>
  <HLinks>
    <vt:vector size="6" baseType="variant"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mailto:p.touw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6</cp:revision>
  <cp:lastPrinted>2014-04-24T15:31:00Z</cp:lastPrinted>
  <dcterms:created xsi:type="dcterms:W3CDTF">2021-03-20T12:26:00Z</dcterms:created>
  <dcterms:modified xsi:type="dcterms:W3CDTF">2021-09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SharedWithUsers">
    <vt:lpwstr>Peter Schuurhuis</vt:lpwstr>
  </property>
  <property fmtid="{D5CDD505-2E9C-101B-9397-08002B2CF9AE}" pid="16" name="SharedWithUsers">
    <vt:lpwstr>59;#Peter Schuurhuis</vt:lpwstr>
  </property>
</Properties>
</file>